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954E5" w:rsidRPr="00797109" w:rsidP="001954E5" w14:paraId="2973A30B" w14:textId="77777777">
      <w:pPr>
        <w:spacing w:after="0" w:line="276" w:lineRule="auto"/>
        <w:jc w:val="center"/>
        <w:rPr>
          <w:b/>
          <w:bCs/>
          <w:sz w:val="28"/>
          <w:szCs w:val="28"/>
          <w:rtl/>
        </w:rPr>
      </w:pPr>
      <w:bookmarkStart w:id="0" w:name="_Hlk47342251"/>
      <w:r w:rsidRPr="00797109">
        <w:rPr>
          <w:b/>
          <w:bCs/>
          <w:sz w:val="28"/>
          <w:szCs w:val="28"/>
        </w:rPr>
        <w:t xml:space="preserve">Shulman Nicole, </w:t>
      </w:r>
    </w:p>
    <w:p w:rsidR="00B563FD" w:rsidRPr="00797109" w:rsidP="0093776D" w14:paraId="1A5F501A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97109">
        <w:rPr>
          <w:b/>
          <w:bCs/>
          <w:sz w:val="24"/>
          <w:szCs w:val="24"/>
        </w:rPr>
        <w:t xml:space="preserve">Contact details: </w:t>
      </w:r>
      <w:r w:rsidRPr="00797109" w:rsidR="002638A0">
        <w:rPr>
          <w:b/>
          <w:bCs/>
          <w:sz w:val="24"/>
          <w:szCs w:val="24"/>
        </w:rPr>
        <w:t>0505960311</w:t>
      </w:r>
      <w:r w:rsidRPr="00797109">
        <w:rPr>
          <w:b/>
          <w:bCs/>
          <w:sz w:val="24"/>
          <w:szCs w:val="24"/>
        </w:rPr>
        <w:t xml:space="preserve">\ </w:t>
      </w:r>
      <w:r>
        <w:fldChar w:fldCharType="begin"/>
      </w:r>
      <w:r>
        <w:instrText xml:space="preserve"> HYPERLINK "mailto:Shulman.nicole@gmail.com" </w:instrText>
      </w:r>
      <w:r>
        <w:fldChar w:fldCharType="separate"/>
      </w:r>
      <w:r w:rsidRPr="00797109" w:rsidR="00BA5C86">
        <w:rPr>
          <w:rStyle w:val="Hyperlink"/>
          <w:b/>
          <w:bCs/>
          <w:color w:val="auto"/>
          <w:sz w:val="24"/>
          <w:szCs w:val="24"/>
          <w:u w:val="none"/>
        </w:rPr>
        <w:t>Shulman.nicole@gmail.com</w:t>
      </w:r>
      <w:r>
        <w:fldChar w:fldCharType="end"/>
      </w:r>
    </w:p>
    <w:p w:rsidR="0093776D" w:rsidRPr="00797109" w:rsidP="0093776D" w14:paraId="5590C65E" w14:textId="77777777">
      <w:pPr>
        <w:spacing w:after="0" w:line="276" w:lineRule="auto"/>
        <w:rPr>
          <w:rtl/>
        </w:rPr>
      </w:pPr>
    </w:p>
    <w:p w:rsidR="002638A0" w:rsidRPr="00797109" w:rsidP="00B63898" w14:paraId="2E16E495" w14:textId="387003B6">
      <w:pPr>
        <w:spacing w:after="200" w:line="276" w:lineRule="auto"/>
        <w:jc w:val="both"/>
      </w:pPr>
      <w:r w:rsidRPr="00797109">
        <w:t>P</w:t>
      </w:r>
      <w:r w:rsidRPr="00797109" w:rsidR="00862917">
        <w:t xml:space="preserve">hysics BSc degree </w:t>
      </w:r>
      <w:r w:rsidRPr="00797109">
        <w:t>from</w:t>
      </w:r>
      <w:r w:rsidRPr="00797109">
        <w:t xml:space="preserve"> Ariel university</w:t>
      </w:r>
      <w:r w:rsidRPr="00797109" w:rsidR="007446CF">
        <w:t>, currently studying for</w:t>
      </w:r>
      <w:r w:rsidRPr="00797109">
        <w:t xml:space="preserve"> MSc degree in</w:t>
      </w:r>
      <w:r w:rsidRPr="00797109" w:rsidR="00862917">
        <w:t xml:space="preserve"> physics</w:t>
      </w:r>
      <w:r w:rsidRPr="00797109">
        <w:t xml:space="preserve"> </w:t>
      </w:r>
      <w:r w:rsidRPr="00797109">
        <w:t>at</w:t>
      </w:r>
      <w:r w:rsidRPr="00797109" w:rsidR="00862917">
        <w:t xml:space="preserve"> Bar-Ilan</w:t>
      </w:r>
      <w:r w:rsidRPr="00797109">
        <w:t xml:space="preserve"> university</w:t>
      </w:r>
      <w:r w:rsidRPr="00797109" w:rsidR="00862917">
        <w:t xml:space="preserve">. </w:t>
      </w:r>
      <w:r w:rsidRPr="00797109" w:rsidR="00392801">
        <w:t>Eager to start working in the industry,</w:t>
      </w:r>
      <w:r w:rsidRPr="00797109" w:rsidR="00862917">
        <w:t xml:space="preserve"> </w:t>
      </w:r>
      <w:r w:rsidRPr="00797109">
        <w:t xml:space="preserve">I have high </w:t>
      </w:r>
      <w:r w:rsidRPr="00B63898">
        <w:rPr>
          <w:b/>
          <w:bCs/>
        </w:rPr>
        <w:t>self-learning abilities</w:t>
      </w:r>
      <w:r w:rsidR="00B63898">
        <w:rPr>
          <w:b/>
          <w:bCs/>
        </w:rPr>
        <w:t>, I love to research and learn, creative</w:t>
      </w:r>
      <w:r w:rsidR="005B692F">
        <w:t xml:space="preserve">, </w:t>
      </w:r>
      <w:r w:rsidR="00B63898">
        <w:t>high</w:t>
      </w:r>
      <w:r w:rsidRPr="00797109" w:rsidR="00F031BC">
        <w:t xml:space="preserve"> work ethic, excellent communication, </w:t>
      </w:r>
      <w:r w:rsidRPr="00B63898" w:rsidR="00F031BC">
        <w:rPr>
          <w:b/>
          <w:bCs/>
        </w:rPr>
        <w:t>organized</w:t>
      </w:r>
      <w:r w:rsidRPr="00797109" w:rsidR="00F031BC">
        <w:t xml:space="preserve">, independent, </w:t>
      </w:r>
      <w:r w:rsidRPr="00797109">
        <w:t>and I’m looking to learn, develop and evolve.</w:t>
      </w:r>
    </w:p>
    <w:p w:rsidR="002638A0" w:rsidRPr="00797109" w:rsidP="002638A0" w14:paraId="3F4BF934" w14:textId="22CB5658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797109">
        <w:rPr>
          <w:b/>
          <w:sz w:val="24"/>
          <w:szCs w:val="24"/>
        </w:rPr>
        <w:t>Education</w:t>
      </w:r>
    </w:p>
    <w:p w:rsidR="0055609C" w:rsidRPr="00797109" w:rsidP="002C079D" w14:paraId="418A4503" w14:textId="4FF6D40F">
      <w:pPr>
        <w:spacing w:after="200" w:line="276" w:lineRule="auto"/>
      </w:pPr>
      <w:r w:rsidRPr="00797109">
        <w:t>2020- 2022 (expected)- MSc in physics at Bar</w:t>
      </w:r>
      <w:r w:rsidRPr="00797109" w:rsidR="00837DB7">
        <w:rPr>
          <w:rFonts w:hint="cs"/>
          <w:rtl/>
        </w:rPr>
        <w:t>-</w:t>
      </w:r>
      <w:r w:rsidRPr="00797109">
        <w:t xml:space="preserve">Ilan university </w:t>
      </w:r>
      <w:r w:rsidRPr="00797109" w:rsidR="00392801">
        <w:t xml:space="preserve">thesis </w:t>
      </w:r>
      <w:r w:rsidRPr="00797109">
        <w:t>in the field of optic.</w:t>
      </w:r>
    </w:p>
    <w:p w:rsidR="00392801" w:rsidRPr="00797109" w:rsidP="00392801" w14:paraId="41E9A5AC" w14:textId="694A2ECF">
      <w:pPr>
        <w:pStyle w:val="ListParagraph"/>
        <w:numPr>
          <w:ilvl w:val="0"/>
          <w:numId w:val="6"/>
        </w:numPr>
        <w:spacing w:after="200" w:line="276" w:lineRule="auto"/>
      </w:pPr>
      <w:r w:rsidRPr="00797109">
        <w:t xml:space="preserve">Experimenting and working in lab environment, </w:t>
      </w:r>
      <w:r w:rsidRPr="00797109" w:rsidR="00364391">
        <w:t>modeling</w:t>
      </w:r>
      <w:r w:rsidRPr="00797109" w:rsidR="00521AE6">
        <w:t>,</w:t>
      </w:r>
      <w:r w:rsidRPr="00797109" w:rsidR="00364391">
        <w:t xml:space="preserve"> engineering</w:t>
      </w:r>
      <w:r w:rsidRPr="00797109" w:rsidR="007446CF">
        <w:t xml:space="preserve"> </w:t>
      </w:r>
      <w:r w:rsidRPr="00797109">
        <w:t>and designing experiment setup.</w:t>
      </w:r>
      <w:r w:rsidRPr="00797109" w:rsidR="00521AE6">
        <w:t xml:space="preserve"> Report writing</w:t>
      </w:r>
      <w:r w:rsidR="00797109">
        <w:t xml:space="preserve"> and</w:t>
      </w:r>
      <w:r w:rsidRPr="00797109" w:rsidR="00521AE6">
        <w:t xml:space="preserve"> data analysis </w:t>
      </w:r>
      <w:r w:rsidR="00797109">
        <w:t>based on results of experiments.</w:t>
      </w:r>
    </w:p>
    <w:p w:rsidR="002C079D" w:rsidRPr="00797109" w:rsidP="002C079D" w14:paraId="60A407E5" w14:textId="7706AC5C">
      <w:pPr>
        <w:spacing w:after="200" w:line="276" w:lineRule="auto"/>
      </w:pPr>
      <w:r w:rsidRPr="00797109">
        <w:t xml:space="preserve">2017-2020 – </w:t>
      </w:r>
      <w:r w:rsidRPr="00797109">
        <w:rPr>
          <w:rFonts w:hint="cs"/>
        </w:rPr>
        <w:t>B</w:t>
      </w:r>
      <w:r w:rsidRPr="00797109">
        <w:t>Sc</w:t>
      </w:r>
      <w:r w:rsidRPr="00797109">
        <w:t xml:space="preserve"> in Physics at Ariel University.</w:t>
      </w:r>
    </w:p>
    <w:p w:rsidR="002C079D" w:rsidRPr="00797109" w:rsidP="002C079D" w14:paraId="0FCFCB63" w14:textId="77777777">
      <w:pPr>
        <w:pStyle w:val="ListParagraph"/>
        <w:numPr>
          <w:ilvl w:val="0"/>
          <w:numId w:val="5"/>
        </w:numPr>
        <w:spacing w:after="200" w:line="276" w:lineRule="auto"/>
      </w:pPr>
      <w:r w:rsidRPr="00797109">
        <w:t>Specialization in courses:</w:t>
      </w:r>
    </w:p>
    <w:p w:rsidR="004121C6" w:rsidRPr="00797109" w:rsidP="002C079D" w14:paraId="31BA5DB9" w14:textId="77777777">
      <w:pPr>
        <w:pStyle w:val="ListParagraph"/>
        <w:spacing w:after="200" w:line="276" w:lineRule="auto"/>
      </w:pPr>
      <w:r w:rsidRPr="00797109">
        <w:t>Astrophysics</w:t>
      </w:r>
      <w:r w:rsidRPr="00797109" w:rsidR="002C079D">
        <w:t xml:space="preserve">, </w:t>
      </w:r>
      <w:r w:rsidRPr="00797109">
        <w:t>Physics of solid state</w:t>
      </w:r>
      <w:r w:rsidRPr="00797109" w:rsidR="002C079D">
        <w:t xml:space="preserve">, </w:t>
      </w:r>
      <w:r w:rsidRPr="00797109">
        <w:t>Spectroscopy</w:t>
      </w:r>
      <w:r w:rsidRPr="00797109" w:rsidR="002C079D">
        <w:t xml:space="preserve">, </w:t>
      </w:r>
      <w:r w:rsidRPr="00797109">
        <w:t>Lasers</w:t>
      </w:r>
      <w:r w:rsidRPr="00797109" w:rsidR="002C079D">
        <w:t xml:space="preserve">, </w:t>
      </w:r>
      <w:r w:rsidRPr="00797109">
        <w:t>Nuclear Physics.</w:t>
      </w:r>
    </w:p>
    <w:p w:rsidR="004121C6" w:rsidRPr="00797109" w:rsidP="00311C02" w14:paraId="55AA43FE" w14:textId="53074AF2">
      <w:pPr>
        <w:pStyle w:val="ListParagraph"/>
        <w:numPr>
          <w:ilvl w:val="0"/>
          <w:numId w:val="5"/>
        </w:numPr>
        <w:spacing w:after="200" w:line="276" w:lineRule="auto"/>
      </w:pPr>
      <w:r w:rsidRPr="00797109">
        <w:t xml:space="preserve">Final project in “Mineral analysis using (laser) LIBS and luminescence” </w:t>
      </w:r>
      <w:r w:rsidRPr="00797109">
        <w:t>–</w:t>
      </w:r>
      <w:r w:rsidRPr="00797109" w:rsidR="00862917">
        <w:t xml:space="preserve"> project in the field of optics and data analysis.</w:t>
      </w:r>
      <w:r w:rsidRPr="00797109">
        <w:t xml:space="preserve"> In this project I</w:t>
      </w:r>
      <w:r w:rsidRPr="00797109" w:rsidR="00862917">
        <w:t xml:space="preserve"> analyzed and</w:t>
      </w:r>
      <w:r w:rsidRPr="00797109">
        <w:t xml:space="preserve"> </w:t>
      </w:r>
      <w:r w:rsidRPr="00797109" w:rsidR="002C079D">
        <w:t xml:space="preserve">identified </w:t>
      </w:r>
      <w:r w:rsidRPr="00797109">
        <w:t>chemical elements in a mineral from data I receive</w:t>
      </w:r>
      <w:r w:rsidRPr="00797109" w:rsidR="002C079D">
        <w:t>d</w:t>
      </w:r>
      <w:r w:rsidRPr="00797109">
        <w:t xml:space="preserve"> by using LIBS and luminescence</w:t>
      </w:r>
      <w:r w:rsidR="00797109">
        <w:t>, during this project I had taught myself to work</w:t>
      </w:r>
      <w:r w:rsidR="002B3A1A">
        <w:t xml:space="preserve"> and analyze data using</w:t>
      </w:r>
      <w:r w:rsidR="00797109">
        <w:t xml:space="preserve"> Origin</w:t>
      </w:r>
      <w:r w:rsidR="002B3A1A">
        <w:t xml:space="preserve"> software </w:t>
      </w:r>
    </w:p>
    <w:p w:rsidR="002638A0" w:rsidRPr="00797109" w:rsidP="00311C02" w14:paraId="7FFF538B" w14:textId="1E18C706">
      <w:pPr>
        <w:spacing w:after="200" w:line="276" w:lineRule="auto"/>
      </w:pPr>
      <w:r w:rsidRPr="00797109">
        <w:t>2011-2014 - "Amal B" high school</w:t>
      </w:r>
      <w:r w:rsidR="00BC1038">
        <w:t xml:space="preserve"> |</w:t>
      </w:r>
      <w:r w:rsidRPr="00797109" w:rsidR="00A57797">
        <w:rPr>
          <w:b/>
          <w:bCs/>
        </w:rPr>
        <w:t>Technological diploma</w:t>
      </w:r>
      <w:r w:rsidRPr="00797109">
        <w:t xml:space="preserve"> Electronics and Computer science</w:t>
      </w:r>
      <w:r w:rsidR="00BC1038">
        <w:t xml:space="preserve">| reading electrical circuits </w:t>
      </w:r>
    </w:p>
    <w:p w:rsidR="007446CF" w:rsidP="007446CF" w14:paraId="1DF88D21" w14:textId="68F388AB">
      <w:pPr>
        <w:spacing w:after="200" w:line="276" w:lineRule="auto"/>
      </w:pPr>
      <w:r w:rsidRPr="00797109">
        <w:t>Additional courses- Hadarim project| she codes</w:t>
      </w:r>
      <w:r w:rsidRPr="00797109" w:rsidR="00385568">
        <w:t>.</w:t>
      </w:r>
    </w:p>
    <w:p w:rsidR="00411BD5" w:rsidRPr="00797109" w:rsidP="00411BD5" w14:paraId="5A6E98A4" w14:textId="77777777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797109">
        <w:rPr>
          <w:b/>
          <w:sz w:val="24"/>
          <w:szCs w:val="24"/>
        </w:rPr>
        <w:t>Work experience</w:t>
      </w:r>
    </w:p>
    <w:p w:rsidR="00411BD5" w:rsidP="00411BD5" w14:paraId="5FE2A09F" w14:textId="331ECC88">
      <w:pPr>
        <w:bidi/>
        <w:spacing w:after="200" w:line="276" w:lineRule="auto"/>
        <w:jc w:val="right"/>
      </w:pPr>
      <w:r w:rsidRPr="00797109">
        <w:t>2020- Teaching assistant at Ariel university| physics courses</w:t>
      </w:r>
      <w:r>
        <w:t>.</w:t>
      </w:r>
    </w:p>
    <w:p w:rsidR="00411BD5" w:rsidRPr="00797109" w:rsidP="00411BD5" w14:paraId="61CEED33" w14:textId="3427A1D9">
      <w:pPr>
        <w:spacing w:after="200" w:line="276" w:lineRule="auto"/>
      </w:pPr>
      <w:r w:rsidRPr="00797109">
        <w:t>201</w:t>
      </w:r>
      <w:r w:rsidR="00C1109C">
        <w:t>4</w:t>
      </w:r>
      <w:r w:rsidRPr="00797109">
        <w:t>-201</w:t>
      </w:r>
      <w:r w:rsidR="00C1109C">
        <w:t>7</w:t>
      </w:r>
      <w:r w:rsidRPr="00797109">
        <w:t xml:space="preserve"> Sales representative</w:t>
      </w:r>
      <w:r>
        <w:t>|</w:t>
      </w:r>
      <w:r w:rsidRPr="00797109">
        <w:t xml:space="preserve"> English desk</w:t>
      </w:r>
      <w:r w:rsidR="00B63898">
        <w:t xml:space="preserve"> | account manager of over 250 clients </w:t>
      </w:r>
    </w:p>
    <w:p w:rsidR="00AC04E9" w:rsidRPr="00AC04E9" w:rsidP="00AC04E9" w14:paraId="17644199" w14:textId="0ACDAE4B">
      <w:pPr>
        <w:bidi/>
        <w:spacing w:after="200" w:line="276" w:lineRule="auto"/>
        <w:jc w:val="right"/>
      </w:pPr>
      <w:r>
        <w:t>201</w:t>
      </w:r>
      <w:r w:rsidR="00C1109C">
        <w:t>3</w:t>
      </w:r>
      <w:r w:rsidR="009856B8">
        <w:t>-201</w:t>
      </w:r>
      <w:r w:rsidR="00C1109C">
        <w:t>4</w:t>
      </w:r>
      <w:r>
        <w:t xml:space="preserve"> restaurant shift manager| responsible for arranging work schedule and employees</w:t>
      </w:r>
    </w:p>
    <w:p w:rsidR="002638A0" w:rsidRPr="00797109" w:rsidP="002638A0" w14:paraId="589670CB" w14:textId="57C0B81E">
      <w:pPr>
        <w:pBdr>
          <w:bottom w:val="single" w:sz="12" w:space="1" w:color="auto"/>
        </w:pBdr>
        <w:spacing w:after="200" w:line="276" w:lineRule="auto"/>
        <w:rPr>
          <w:b/>
          <w:sz w:val="24"/>
          <w:szCs w:val="24"/>
        </w:rPr>
      </w:pPr>
      <w:r w:rsidRPr="00797109">
        <w:rPr>
          <w:b/>
          <w:sz w:val="24"/>
          <w:szCs w:val="24"/>
        </w:rPr>
        <w:t>Languages &amp; Skills</w:t>
      </w:r>
    </w:p>
    <w:p w:rsidR="00BC1038" w:rsidRPr="00797109" w:rsidP="00BC1038" w14:paraId="5CE347E5" w14:textId="3FF98FC7">
      <w:pPr>
        <w:spacing w:after="200" w:line="276" w:lineRule="auto"/>
      </w:pPr>
      <w:r w:rsidRPr="00797109">
        <w:rPr>
          <w:b/>
          <w:bCs/>
        </w:rPr>
        <w:t xml:space="preserve">Hebrew </w:t>
      </w:r>
      <w:r w:rsidRPr="00797109" w:rsidR="00311C02">
        <w:t>–</w:t>
      </w:r>
      <w:r w:rsidRPr="00797109">
        <w:t xml:space="preserve"> Native</w:t>
      </w:r>
      <w:r w:rsidRPr="00797109" w:rsidR="00311C02">
        <w:t xml:space="preserve">; </w:t>
      </w:r>
      <w:r w:rsidRPr="00797109">
        <w:rPr>
          <w:b/>
          <w:bCs/>
        </w:rPr>
        <w:t xml:space="preserve">English </w:t>
      </w:r>
      <w:r w:rsidRPr="00797109">
        <w:t>– Fluent in reading, writing and speech</w:t>
      </w:r>
      <w:r w:rsidRPr="00797109" w:rsidR="00311C02">
        <w:t xml:space="preserve">; </w:t>
      </w:r>
      <w:r w:rsidRPr="00797109">
        <w:rPr>
          <w:b/>
          <w:bCs/>
        </w:rPr>
        <w:t>Russian</w:t>
      </w:r>
      <w:r w:rsidRPr="00797109">
        <w:t xml:space="preserve"> – Basic reading, writing and speech</w:t>
      </w:r>
    </w:p>
    <w:p w:rsidR="002638A0" w:rsidRPr="00797109" w:rsidP="002638A0" w14:paraId="15576820" w14:textId="77777777">
      <w:pPr>
        <w:pStyle w:val="ListParagraph"/>
        <w:numPr>
          <w:ilvl w:val="0"/>
          <w:numId w:val="3"/>
        </w:numPr>
        <w:spacing w:after="200" w:line="276" w:lineRule="auto"/>
      </w:pPr>
      <w:r w:rsidRPr="00797109">
        <w:t>Operating system: Windows, Linux</w:t>
      </w:r>
    </w:p>
    <w:p w:rsidR="00B51F01" w:rsidP="00194E8B" w14:paraId="55423F62" w14:textId="640D8F2C">
      <w:pPr>
        <w:pStyle w:val="ListParagraph"/>
        <w:numPr>
          <w:ilvl w:val="0"/>
          <w:numId w:val="3"/>
        </w:numPr>
        <w:spacing w:after="200" w:line="276" w:lineRule="auto"/>
      </w:pPr>
      <w:r w:rsidRPr="00797109">
        <w:t xml:space="preserve">programming </w:t>
      </w:r>
      <w:r w:rsidRPr="00797109" w:rsidR="00311C02">
        <w:t>– Matlab, Python</w:t>
      </w:r>
      <w:r w:rsidRPr="00797109">
        <w:t>.</w:t>
      </w:r>
      <w:bookmarkEnd w:id="0"/>
    </w:p>
    <w:p w:rsidR="00BC1038" w:rsidRPr="00797109" w:rsidP="00194E8B" w14:paraId="773A6891" w14:textId="35967E45">
      <w:pPr>
        <w:pStyle w:val="ListParagraph"/>
        <w:numPr>
          <w:ilvl w:val="0"/>
          <w:numId w:val="3"/>
        </w:numPr>
        <w:spacing w:after="200" w:line="276" w:lineRule="auto"/>
        <w:rPr>
          <w:rtl/>
        </w:rPr>
      </w:pPr>
      <w:r>
        <w:t>Office programs.</w:t>
      </w:r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8168914"/>
      <w:docPartObj>
        <w:docPartGallery w:val="Page Numbers (Bottom of Page)"/>
        <w:docPartUnique/>
      </w:docPartObj>
    </w:sdtPr>
    <w:sdtContent>
      <w:p w:rsidR="002638A0" w14:paraId="67E41746" w14:textId="77777777">
        <w:pPr>
          <w:pStyle w:val="Footer"/>
          <w:jc w:val="center"/>
        </w:pPr>
        <w:r>
          <w:rPr>
            <w:noProof/>
            <w:rtl/>
            <w:cs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תרשים זרימה: החלטה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" o:spid="_x0000_i2049" type="#_x0000_t110" style="width:430.5pt;height:4.3pt;mso-left-percent:-10001;mso-position-horizontal-relative:char;mso-position-vertical-relative:line;mso-top-percent:-10001;mso-wrap-style:square;visibility:visible;v-text-anchor:top" fillcolor="black">
                  <w10:wrap type="none"/>
                  <w10:anchorlock/>
                </v:shape>
              </w:pict>
            </mc:Fallback>
          </mc:AlternateContent>
        </w:r>
      </w:p>
      <w:p w:rsidR="002638A0" w14:paraId="345DBCC2" w14:textId="77777777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2638A0" w14:paraId="0B1F40A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8823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306C59"/>
    <w:multiLevelType w:val="hybridMultilevel"/>
    <w:tmpl w:val="CC380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6C1"/>
    <w:multiLevelType w:val="hybridMultilevel"/>
    <w:tmpl w:val="B63EE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D25BF"/>
    <w:multiLevelType w:val="hybridMultilevel"/>
    <w:tmpl w:val="2C926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50C7B"/>
    <w:multiLevelType w:val="hybridMultilevel"/>
    <w:tmpl w:val="F2683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77685"/>
    <w:multiLevelType w:val="hybridMultilevel"/>
    <w:tmpl w:val="471C4C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8E66344"/>
    <w:multiLevelType w:val="hybridMultilevel"/>
    <w:tmpl w:val="7DAEF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A0"/>
    <w:rsid w:val="00024B15"/>
    <w:rsid w:val="00080AB5"/>
    <w:rsid w:val="00183821"/>
    <w:rsid w:val="00194E8B"/>
    <w:rsid w:val="001954E5"/>
    <w:rsid w:val="002638A0"/>
    <w:rsid w:val="00277E23"/>
    <w:rsid w:val="0028571F"/>
    <w:rsid w:val="002869ED"/>
    <w:rsid w:val="00296BCF"/>
    <w:rsid w:val="002B3A1A"/>
    <w:rsid w:val="002C079D"/>
    <w:rsid w:val="00311C02"/>
    <w:rsid w:val="00364391"/>
    <w:rsid w:val="00385568"/>
    <w:rsid w:val="00392801"/>
    <w:rsid w:val="003B4FE2"/>
    <w:rsid w:val="003F74AB"/>
    <w:rsid w:val="00411BD5"/>
    <w:rsid w:val="004121C6"/>
    <w:rsid w:val="004E61DB"/>
    <w:rsid w:val="00500ED4"/>
    <w:rsid w:val="00504124"/>
    <w:rsid w:val="00511BF9"/>
    <w:rsid w:val="00521AE6"/>
    <w:rsid w:val="00536FB3"/>
    <w:rsid w:val="0055609C"/>
    <w:rsid w:val="005B692F"/>
    <w:rsid w:val="005C6B9C"/>
    <w:rsid w:val="006026C2"/>
    <w:rsid w:val="00652BC7"/>
    <w:rsid w:val="006C65F1"/>
    <w:rsid w:val="007446CF"/>
    <w:rsid w:val="00786907"/>
    <w:rsid w:val="00797109"/>
    <w:rsid w:val="00814CC7"/>
    <w:rsid w:val="00837DB7"/>
    <w:rsid w:val="00855641"/>
    <w:rsid w:val="00862917"/>
    <w:rsid w:val="008722AC"/>
    <w:rsid w:val="00926F69"/>
    <w:rsid w:val="0093776D"/>
    <w:rsid w:val="00975046"/>
    <w:rsid w:val="009856B8"/>
    <w:rsid w:val="009C1702"/>
    <w:rsid w:val="009D53BB"/>
    <w:rsid w:val="009E642A"/>
    <w:rsid w:val="00A03F48"/>
    <w:rsid w:val="00A57797"/>
    <w:rsid w:val="00A71672"/>
    <w:rsid w:val="00A96A3E"/>
    <w:rsid w:val="00A974C9"/>
    <w:rsid w:val="00AB0179"/>
    <w:rsid w:val="00AC04E9"/>
    <w:rsid w:val="00B51F01"/>
    <w:rsid w:val="00B563FD"/>
    <w:rsid w:val="00B63898"/>
    <w:rsid w:val="00BA5C86"/>
    <w:rsid w:val="00BC1038"/>
    <w:rsid w:val="00BC6E58"/>
    <w:rsid w:val="00C1109C"/>
    <w:rsid w:val="00C46103"/>
    <w:rsid w:val="00CC2166"/>
    <w:rsid w:val="00D540A5"/>
    <w:rsid w:val="00D85C18"/>
    <w:rsid w:val="00DA27DB"/>
    <w:rsid w:val="00E2272E"/>
    <w:rsid w:val="00E53047"/>
    <w:rsid w:val="00EB31F6"/>
    <w:rsid w:val="00F031BC"/>
    <w:rsid w:val="00F13480"/>
    <w:rsid w:val="00F676D5"/>
    <w:rsid w:val="00FA0D1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7771F24-33C8-4990-B445-1E9B888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A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8A0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263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2638A0"/>
    <w:rPr>
      <w:rFonts w:ascii="Calibri" w:eastAsia="Calibri" w:hAnsi="Calibri" w:cs="Calibri"/>
    </w:rPr>
  </w:style>
  <w:style w:type="paragraph" w:styleId="Footer">
    <w:name w:val="footer"/>
    <w:basedOn w:val="Normal"/>
    <w:link w:val="a0"/>
    <w:uiPriority w:val="99"/>
    <w:unhideWhenUsed/>
    <w:rsid w:val="00263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2638A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5C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C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2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42D2-8F4D-482E-908A-EBCE1C5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קול שולמן</dc:creator>
  <cp:lastModifiedBy>ניקול שולמן</cp:lastModifiedBy>
  <cp:revision>8</cp:revision>
  <dcterms:created xsi:type="dcterms:W3CDTF">2021-09-02T05:59:00Z</dcterms:created>
  <dcterms:modified xsi:type="dcterms:W3CDTF">2021-09-02T06:06:00Z</dcterms:modified>
</cp:coreProperties>
</file>